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A7" w:rsidRDefault="00E428A7" w:rsidP="00E428A7">
      <w:pPr>
        <w:spacing w:after="0" w:line="240" w:lineRule="auto"/>
        <w:jc w:val="center"/>
        <w:rPr>
          <w:b/>
        </w:rPr>
      </w:pPr>
      <w:r w:rsidRPr="00E428A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A8738CF" wp14:editId="309B5D54">
            <wp:simplePos x="0" y="0"/>
            <wp:positionH relativeFrom="column">
              <wp:posOffset>-549264</wp:posOffset>
            </wp:positionH>
            <wp:positionV relativeFrom="paragraph">
              <wp:posOffset>-552450</wp:posOffset>
            </wp:positionV>
            <wp:extent cx="549264" cy="6762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ssion College_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8A7">
        <w:rPr>
          <w:b/>
        </w:rPr>
        <w:t>Committee/Group Meeting Minutes</w:t>
      </w:r>
    </w:p>
    <w:p w:rsidR="00E428A7" w:rsidRDefault="00E428A7" w:rsidP="00E428A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428A7" w:rsidTr="00915566">
        <w:trPr>
          <w:trHeight w:val="288"/>
        </w:trPr>
        <w:tc>
          <w:tcPr>
            <w:tcW w:w="9576" w:type="dxa"/>
            <w:gridSpan w:val="3"/>
          </w:tcPr>
          <w:p w:rsidR="00E428A7" w:rsidRPr="00E428A7" w:rsidRDefault="00E428A7" w:rsidP="00E428A7">
            <w:r>
              <w:t xml:space="preserve">Committee/Group/Division/Dept. Name: </w:t>
            </w:r>
          </w:p>
        </w:tc>
      </w:tr>
      <w:tr w:rsidR="00E428A7" w:rsidTr="00915566">
        <w:trPr>
          <w:trHeight w:val="288"/>
        </w:trPr>
        <w:tc>
          <w:tcPr>
            <w:tcW w:w="3192" w:type="dxa"/>
          </w:tcPr>
          <w:p w:rsidR="00E428A7" w:rsidRPr="00E428A7" w:rsidRDefault="00E428A7" w:rsidP="00E428A7">
            <w:r>
              <w:t>Place:</w:t>
            </w:r>
          </w:p>
        </w:tc>
        <w:tc>
          <w:tcPr>
            <w:tcW w:w="3192" w:type="dxa"/>
          </w:tcPr>
          <w:p w:rsidR="00E428A7" w:rsidRPr="00E428A7" w:rsidRDefault="00C9242D" w:rsidP="00E428A7">
            <w:r>
              <w:t>Date:</w:t>
            </w:r>
          </w:p>
        </w:tc>
        <w:tc>
          <w:tcPr>
            <w:tcW w:w="3192" w:type="dxa"/>
          </w:tcPr>
          <w:p w:rsidR="00E428A7" w:rsidRPr="00C9242D" w:rsidRDefault="00C9242D" w:rsidP="00C9242D">
            <w:r>
              <w:t>Time:</w:t>
            </w:r>
          </w:p>
        </w:tc>
      </w:tr>
      <w:tr w:rsidR="00C82B5F" w:rsidTr="001545F9">
        <w:trPr>
          <w:trHeight w:val="288"/>
        </w:trPr>
        <w:tc>
          <w:tcPr>
            <w:tcW w:w="9576" w:type="dxa"/>
            <w:gridSpan w:val="3"/>
          </w:tcPr>
          <w:p w:rsidR="00C82B5F" w:rsidRDefault="00C82B5F" w:rsidP="00C82B5F">
            <w:r>
              <w:t>Committee/Group Website Link (if applicable):</w:t>
            </w:r>
          </w:p>
        </w:tc>
      </w:tr>
    </w:tbl>
    <w:p w:rsidR="00E428A7" w:rsidRPr="00E428A7" w:rsidRDefault="00E428A7" w:rsidP="00E428A7">
      <w:pPr>
        <w:spacing w:after="0" w:line="240" w:lineRule="auto"/>
        <w:jc w:val="center"/>
        <w:rPr>
          <w:b/>
        </w:rPr>
      </w:pPr>
    </w:p>
    <w:p w:rsidR="00E428A7" w:rsidRDefault="008C2EF1">
      <w:pPr>
        <w:rPr>
          <w:b/>
        </w:rPr>
      </w:pPr>
      <w:r>
        <w:rPr>
          <w:b/>
        </w:rPr>
        <w:t>In Attendance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4176"/>
        <w:gridCol w:w="720"/>
        <w:gridCol w:w="720"/>
      </w:tblGrid>
      <w:tr w:rsidR="00762949" w:rsidTr="00762949"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62949" w:rsidRDefault="00762949" w:rsidP="008C2EF1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76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62949" w:rsidRDefault="00762949" w:rsidP="008C2EF1">
            <w:pPr>
              <w:jc w:val="center"/>
              <w:rPr>
                <w:b/>
              </w:rPr>
            </w:pPr>
            <w:r>
              <w:rPr>
                <w:b/>
              </w:rPr>
              <w:t>Representing (dept./div./office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62949" w:rsidRDefault="00762949" w:rsidP="008C2EF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62949" w:rsidRDefault="00762949" w:rsidP="008C2EF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  <w:tc>
          <w:tcPr>
            <w:tcW w:w="720" w:type="dxa"/>
          </w:tcPr>
          <w:p w:rsidR="00762949" w:rsidRDefault="00762949">
            <w:pPr>
              <w:rPr>
                <w:b/>
              </w:rPr>
            </w:pPr>
          </w:p>
        </w:tc>
      </w:tr>
      <w:tr w:rsidR="00865688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720" w:type="dxa"/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720" w:type="dxa"/>
          </w:tcPr>
          <w:p w:rsidR="00865688" w:rsidRDefault="00865688">
            <w:pPr>
              <w:rPr>
                <w:b/>
              </w:rPr>
            </w:pPr>
          </w:p>
        </w:tc>
      </w:tr>
      <w:tr w:rsidR="00865688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720" w:type="dxa"/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720" w:type="dxa"/>
          </w:tcPr>
          <w:p w:rsidR="00865688" w:rsidRDefault="00865688">
            <w:pPr>
              <w:rPr>
                <w:b/>
              </w:rPr>
            </w:pPr>
          </w:p>
        </w:tc>
      </w:tr>
      <w:tr w:rsidR="00865688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720" w:type="dxa"/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720" w:type="dxa"/>
          </w:tcPr>
          <w:p w:rsidR="00865688" w:rsidRDefault="00865688">
            <w:pPr>
              <w:rPr>
                <w:b/>
              </w:rPr>
            </w:pPr>
          </w:p>
        </w:tc>
      </w:tr>
      <w:tr w:rsidR="00865688" w:rsidTr="00762949">
        <w:trPr>
          <w:trHeight w:val="288"/>
        </w:trPr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4176" w:type="dxa"/>
            <w:tcBorders>
              <w:left w:val="single" w:sz="2" w:space="0" w:color="auto"/>
            </w:tcBorders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720" w:type="dxa"/>
          </w:tcPr>
          <w:p w:rsidR="00865688" w:rsidRDefault="00865688">
            <w:pPr>
              <w:rPr>
                <w:b/>
              </w:rPr>
            </w:pPr>
          </w:p>
        </w:tc>
        <w:tc>
          <w:tcPr>
            <w:tcW w:w="720" w:type="dxa"/>
          </w:tcPr>
          <w:p w:rsidR="00865688" w:rsidRDefault="00865688">
            <w:pPr>
              <w:rPr>
                <w:b/>
              </w:rPr>
            </w:pPr>
          </w:p>
        </w:tc>
      </w:tr>
    </w:tbl>
    <w:p w:rsidR="00915566" w:rsidRDefault="00915566" w:rsidP="00915566">
      <w:pPr>
        <w:spacing w:after="0" w:line="240" w:lineRule="auto"/>
        <w:rPr>
          <w:b/>
        </w:rPr>
      </w:pPr>
    </w:p>
    <w:p w:rsidR="00915566" w:rsidRDefault="00762949" w:rsidP="00915566">
      <w:pPr>
        <w:spacing w:after="0" w:line="240" w:lineRule="auto"/>
        <w:rPr>
          <w:b/>
        </w:rPr>
      </w:pPr>
      <w:r>
        <w:rPr>
          <w:b/>
        </w:rPr>
        <w:t>Guests in Attendance</w:t>
      </w:r>
    </w:p>
    <w:p w:rsidR="00915566" w:rsidRDefault="00915566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762949" w:rsidTr="00762949"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62949" w:rsidRDefault="00762949" w:rsidP="00187B2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52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62949" w:rsidRDefault="00762949" w:rsidP="00187B29">
            <w:pPr>
              <w:jc w:val="center"/>
              <w:rPr>
                <w:b/>
              </w:rPr>
            </w:pPr>
            <w:r>
              <w:rPr>
                <w:b/>
              </w:rPr>
              <w:t>Representing (dept./div./office)</w:t>
            </w:r>
          </w:p>
        </w:tc>
      </w:tr>
      <w:tr w:rsidR="00762949" w:rsidTr="00762949">
        <w:trPr>
          <w:trHeight w:val="288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  <w:tc>
          <w:tcPr>
            <w:tcW w:w="4752" w:type="dxa"/>
            <w:tcBorders>
              <w:lef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  <w:tc>
          <w:tcPr>
            <w:tcW w:w="4752" w:type="dxa"/>
            <w:tcBorders>
              <w:lef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  <w:tc>
          <w:tcPr>
            <w:tcW w:w="4752" w:type="dxa"/>
            <w:tcBorders>
              <w:lef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  <w:tc>
          <w:tcPr>
            <w:tcW w:w="4752" w:type="dxa"/>
            <w:tcBorders>
              <w:lef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</w:tr>
      <w:tr w:rsidR="00762949" w:rsidTr="00762949">
        <w:trPr>
          <w:trHeight w:val="288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  <w:tc>
          <w:tcPr>
            <w:tcW w:w="4752" w:type="dxa"/>
            <w:tcBorders>
              <w:left w:val="single" w:sz="2" w:space="0" w:color="auto"/>
            </w:tcBorders>
          </w:tcPr>
          <w:p w:rsidR="00762949" w:rsidRDefault="00762949" w:rsidP="00187B29">
            <w:pPr>
              <w:rPr>
                <w:b/>
              </w:rPr>
            </w:pPr>
          </w:p>
        </w:tc>
      </w:tr>
    </w:tbl>
    <w:p w:rsidR="00915566" w:rsidRDefault="00915566" w:rsidP="00915566">
      <w:pPr>
        <w:spacing w:after="0" w:line="240" w:lineRule="auto"/>
        <w:rPr>
          <w:b/>
        </w:rPr>
      </w:pPr>
    </w:p>
    <w:p w:rsidR="000A1262" w:rsidRDefault="000A1262" w:rsidP="00915566">
      <w:pPr>
        <w:spacing w:after="0" w:line="240" w:lineRule="auto"/>
        <w:rPr>
          <w:b/>
        </w:rPr>
      </w:pPr>
      <w:r>
        <w:rPr>
          <w:b/>
        </w:rPr>
        <w:t>Order of Agenda</w:t>
      </w:r>
    </w:p>
    <w:p w:rsidR="000A1262" w:rsidRDefault="000A1262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2B5F" w:rsidTr="00B21918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187B29">
            <w:r>
              <w:t>Topic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187B29">
            <w:r>
              <w:t>Topic Lead:</w:t>
            </w:r>
          </w:p>
        </w:tc>
      </w:tr>
      <w:tr w:rsidR="00ED4170" w:rsidTr="00187B29">
        <w:tc>
          <w:tcPr>
            <w:tcW w:w="9576" w:type="dxa"/>
            <w:gridSpan w:val="2"/>
          </w:tcPr>
          <w:p w:rsidR="00FC1841" w:rsidRPr="000A1262" w:rsidRDefault="00ED4170" w:rsidP="00187B29">
            <w:r w:rsidRPr="000A1262">
              <w:t>Discussion</w:t>
            </w:r>
            <w:r>
              <w:t>/Key Points Made/Data Presented</w:t>
            </w:r>
            <w:r w:rsidRPr="000A1262">
              <w:t>:</w:t>
            </w:r>
            <w:r>
              <w:t xml:space="preserve">  </w:t>
            </w:r>
          </w:p>
        </w:tc>
      </w:tr>
      <w:tr w:rsidR="00ED4170" w:rsidTr="00187B29">
        <w:tc>
          <w:tcPr>
            <w:tcW w:w="9576" w:type="dxa"/>
            <w:gridSpan w:val="2"/>
          </w:tcPr>
          <w:p w:rsidR="00FC1841" w:rsidRPr="000A1262" w:rsidRDefault="00FC1841" w:rsidP="00187B29">
            <w:r>
              <w:t>Motions/Approved/Unapproved:</w:t>
            </w:r>
          </w:p>
        </w:tc>
      </w:tr>
      <w:tr w:rsidR="00FC1841" w:rsidTr="00187B29">
        <w:tc>
          <w:tcPr>
            <w:tcW w:w="9576" w:type="dxa"/>
            <w:gridSpan w:val="2"/>
          </w:tcPr>
          <w:p w:rsidR="00FC1841" w:rsidRPr="000A1262" w:rsidRDefault="00FC1841" w:rsidP="00187B29">
            <w:r>
              <w:t>Decisions/Action Items/Outcomes/Timelines:</w:t>
            </w:r>
          </w:p>
        </w:tc>
      </w:tr>
    </w:tbl>
    <w:p w:rsidR="00915566" w:rsidRDefault="00915566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2B5F" w:rsidTr="002B3AA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2B3AAB">
            <w:r>
              <w:t>Topic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2B3AAB">
            <w:r>
              <w:t>Topic Lead: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 w:rsidRPr="000A1262">
              <w:t>Discussion</w:t>
            </w:r>
            <w:r>
              <w:t>/Key Points Made/Data Presented</w:t>
            </w:r>
            <w:r w:rsidRPr="000A1262">
              <w:t>:</w:t>
            </w:r>
            <w:r>
              <w:t xml:space="preserve">  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>
              <w:t>Motions/Approved/Unapproved: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>
              <w:t>Decisions/Action Items/Outcomes/Timelines:</w:t>
            </w:r>
          </w:p>
        </w:tc>
      </w:tr>
      <w:tr w:rsidR="00C82B5F" w:rsidTr="002B3AA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2B3AAB">
            <w:r>
              <w:lastRenderedPageBreak/>
              <w:t>Topic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2B3AAB">
            <w:r>
              <w:t>Topic Lead: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 w:rsidRPr="000A1262">
              <w:t>Discussion</w:t>
            </w:r>
            <w:r>
              <w:t>/Key Points Made/Data Presented</w:t>
            </w:r>
            <w:r w:rsidRPr="000A1262">
              <w:t>:</w:t>
            </w:r>
            <w:r>
              <w:t xml:space="preserve">  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>
              <w:t>Motions/Approved/Unapproved: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>
              <w:t>Decisions/Action Items/Outcomes/Timelines:</w:t>
            </w:r>
          </w:p>
        </w:tc>
      </w:tr>
    </w:tbl>
    <w:p w:rsidR="00C82B5F" w:rsidRDefault="00C82B5F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2B5F" w:rsidTr="002B3AA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2B3AAB">
            <w:r>
              <w:t>Topic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2B3AAB">
            <w:r>
              <w:t>Topic Lead: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 w:rsidRPr="000A1262">
              <w:t>Discussion</w:t>
            </w:r>
            <w:r>
              <w:t>/Key Points Made/Data Presented</w:t>
            </w:r>
            <w:r w:rsidRPr="000A1262">
              <w:t>:</w:t>
            </w:r>
            <w:r>
              <w:t xml:space="preserve">  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>
              <w:t>Motions/Approved/Unapproved: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>
              <w:t>Decisions/Action Items/Outcomes/Timelines:</w:t>
            </w:r>
          </w:p>
        </w:tc>
      </w:tr>
    </w:tbl>
    <w:p w:rsidR="00C82B5F" w:rsidRDefault="00C82B5F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2B5F" w:rsidTr="002B3AA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2B3AAB">
            <w:r>
              <w:t>Topic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C82B5F" w:rsidRPr="000A1262" w:rsidRDefault="00C82B5F" w:rsidP="002B3AAB">
            <w:r>
              <w:t>Topic Lead: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 w:rsidRPr="000A1262">
              <w:t>Discussion</w:t>
            </w:r>
            <w:r>
              <w:t>/Key Points Made/Data Presented</w:t>
            </w:r>
            <w:r w:rsidRPr="000A1262">
              <w:t>:</w:t>
            </w:r>
            <w:r>
              <w:t xml:space="preserve">  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>
              <w:t>Motions/Approved/Unapproved:</w:t>
            </w:r>
          </w:p>
        </w:tc>
      </w:tr>
      <w:tr w:rsidR="00C82B5F" w:rsidTr="002B3AAB">
        <w:tc>
          <w:tcPr>
            <w:tcW w:w="9576" w:type="dxa"/>
            <w:gridSpan w:val="2"/>
          </w:tcPr>
          <w:p w:rsidR="00C82B5F" w:rsidRPr="000A1262" w:rsidRDefault="00C82B5F" w:rsidP="002B3AAB">
            <w:r>
              <w:t>Decisions/Action Items/Outcomes/Timelines:</w:t>
            </w:r>
          </w:p>
        </w:tc>
      </w:tr>
    </w:tbl>
    <w:p w:rsidR="00C82B5F" w:rsidRDefault="00C82B5F" w:rsidP="00915566">
      <w:pPr>
        <w:spacing w:after="0" w:line="240" w:lineRule="auto"/>
        <w:rPr>
          <w:b/>
        </w:rPr>
      </w:pPr>
    </w:p>
    <w:p w:rsidR="00D633EE" w:rsidRDefault="00D633EE" w:rsidP="00915566">
      <w:pPr>
        <w:spacing w:after="0" w:line="240" w:lineRule="auto"/>
        <w:rPr>
          <w:b/>
        </w:rPr>
      </w:pPr>
      <w:r>
        <w:rPr>
          <w:b/>
        </w:rPr>
        <w:t>Future Agenda Items/New Business:</w:t>
      </w:r>
    </w:p>
    <w:p w:rsidR="00D633EE" w:rsidRDefault="00D633EE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40139" w:rsidTr="00D40139">
        <w:trPr>
          <w:trHeight w:val="297"/>
        </w:trPr>
        <w:tc>
          <w:tcPr>
            <w:tcW w:w="3192" w:type="dxa"/>
            <w:shd w:val="clear" w:color="auto" w:fill="D9D9D9" w:themeFill="background1" w:themeFillShade="D9"/>
          </w:tcPr>
          <w:p w:rsidR="00D40139" w:rsidRDefault="00D40139" w:rsidP="00D40139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40139" w:rsidRDefault="00D40139" w:rsidP="00D40139">
            <w:pPr>
              <w:jc w:val="center"/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40139" w:rsidRDefault="00D40139" w:rsidP="00D40139">
            <w:pPr>
              <w:jc w:val="center"/>
              <w:rPr>
                <w:b/>
              </w:rPr>
            </w:pPr>
            <w:r>
              <w:rPr>
                <w:b/>
              </w:rPr>
              <w:t>Proposed Date</w:t>
            </w:r>
          </w:p>
        </w:tc>
      </w:tr>
      <w:tr w:rsidR="00D40139" w:rsidTr="006C69B3">
        <w:trPr>
          <w:trHeight w:val="297"/>
        </w:trPr>
        <w:tc>
          <w:tcPr>
            <w:tcW w:w="3192" w:type="dxa"/>
          </w:tcPr>
          <w:p w:rsidR="00D40139" w:rsidRPr="00D40139" w:rsidRDefault="00D40139" w:rsidP="00915566"/>
        </w:tc>
        <w:tc>
          <w:tcPr>
            <w:tcW w:w="3192" w:type="dxa"/>
          </w:tcPr>
          <w:p w:rsidR="00D40139" w:rsidRPr="00D40139" w:rsidRDefault="00D40139" w:rsidP="00915566"/>
        </w:tc>
        <w:tc>
          <w:tcPr>
            <w:tcW w:w="3192" w:type="dxa"/>
          </w:tcPr>
          <w:p w:rsidR="00D40139" w:rsidRPr="00D40139" w:rsidRDefault="00D40139" w:rsidP="00915566"/>
        </w:tc>
      </w:tr>
      <w:tr w:rsidR="00D40139" w:rsidTr="006C69B3">
        <w:trPr>
          <w:trHeight w:val="297"/>
        </w:trPr>
        <w:tc>
          <w:tcPr>
            <w:tcW w:w="3192" w:type="dxa"/>
          </w:tcPr>
          <w:p w:rsidR="00D40139" w:rsidRPr="00D40139" w:rsidRDefault="00D40139" w:rsidP="00915566"/>
        </w:tc>
        <w:tc>
          <w:tcPr>
            <w:tcW w:w="3192" w:type="dxa"/>
          </w:tcPr>
          <w:p w:rsidR="00D40139" w:rsidRPr="00D40139" w:rsidRDefault="00D40139" w:rsidP="00915566"/>
        </w:tc>
        <w:tc>
          <w:tcPr>
            <w:tcW w:w="3192" w:type="dxa"/>
          </w:tcPr>
          <w:p w:rsidR="00D40139" w:rsidRPr="00D40139" w:rsidRDefault="00D40139" w:rsidP="00915566"/>
        </w:tc>
      </w:tr>
      <w:tr w:rsidR="00D40139" w:rsidTr="006C69B3">
        <w:trPr>
          <w:trHeight w:val="297"/>
        </w:trPr>
        <w:tc>
          <w:tcPr>
            <w:tcW w:w="3192" w:type="dxa"/>
          </w:tcPr>
          <w:p w:rsidR="00D40139" w:rsidRPr="00D40139" w:rsidRDefault="00D40139" w:rsidP="00915566"/>
        </w:tc>
        <w:tc>
          <w:tcPr>
            <w:tcW w:w="3192" w:type="dxa"/>
          </w:tcPr>
          <w:p w:rsidR="00D40139" w:rsidRPr="00D40139" w:rsidRDefault="00D40139" w:rsidP="00915566"/>
        </w:tc>
        <w:tc>
          <w:tcPr>
            <w:tcW w:w="3192" w:type="dxa"/>
          </w:tcPr>
          <w:p w:rsidR="00D40139" w:rsidRPr="00D40139" w:rsidRDefault="00D40139" w:rsidP="00915566"/>
        </w:tc>
      </w:tr>
      <w:tr w:rsidR="00D40139" w:rsidTr="006C69B3">
        <w:trPr>
          <w:trHeight w:val="297"/>
        </w:trPr>
        <w:tc>
          <w:tcPr>
            <w:tcW w:w="3192" w:type="dxa"/>
          </w:tcPr>
          <w:p w:rsidR="00D40139" w:rsidRPr="00D40139" w:rsidRDefault="00D40139" w:rsidP="00915566"/>
        </w:tc>
        <w:tc>
          <w:tcPr>
            <w:tcW w:w="3192" w:type="dxa"/>
          </w:tcPr>
          <w:p w:rsidR="00D40139" w:rsidRPr="00D40139" w:rsidRDefault="00D40139" w:rsidP="00915566"/>
        </w:tc>
        <w:tc>
          <w:tcPr>
            <w:tcW w:w="3192" w:type="dxa"/>
          </w:tcPr>
          <w:p w:rsidR="00D40139" w:rsidRPr="00D40139" w:rsidRDefault="00D40139" w:rsidP="00915566"/>
        </w:tc>
      </w:tr>
    </w:tbl>
    <w:p w:rsidR="00D633EE" w:rsidRDefault="00D633EE" w:rsidP="00915566">
      <w:pPr>
        <w:spacing w:after="0" w:line="240" w:lineRule="auto"/>
        <w:rPr>
          <w:b/>
        </w:rPr>
      </w:pPr>
    </w:p>
    <w:p w:rsidR="00D633EE" w:rsidRDefault="00D633EE" w:rsidP="00915566">
      <w:pPr>
        <w:spacing w:after="0" w:line="240" w:lineRule="auto"/>
        <w:rPr>
          <w:b/>
        </w:rPr>
      </w:pPr>
      <w:r>
        <w:rPr>
          <w:b/>
        </w:rPr>
        <w:t>Next Meeting(s):</w:t>
      </w:r>
    </w:p>
    <w:p w:rsidR="00D633EE" w:rsidRDefault="00D633EE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33EE" w:rsidTr="00AD0AF9">
        <w:trPr>
          <w:trHeight w:val="288"/>
        </w:trPr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</w:tr>
      <w:tr w:rsidR="00D633EE" w:rsidTr="00AD0AF9">
        <w:trPr>
          <w:trHeight w:val="288"/>
        </w:trPr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</w:tr>
      <w:tr w:rsidR="00D633EE" w:rsidTr="00AD0AF9">
        <w:trPr>
          <w:trHeight w:val="288"/>
        </w:trPr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</w:tr>
      <w:tr w:rsidR="00D633EE" w:rsidTr="00AD0AF9">
        <w:trPr>
          <w:trHeight w:val="288"/>
        </w:trPr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</w:tr>
      <w:tr w:rsidR="00D633EE" w:rsidTr="00AD0AF9">
        <w:trPr>
          <w:trHeight w:val="288"/>
        </w:trPr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  <w:tc>
          <w:tcPr>
            <w:tcW w:w="4788" w:type="dxa"/>
          </w:tcPr>
          <w:p w:rsidR="00D633EE" w:rsidRDefault="00D633EE" w:rsidP="00915566">
            <w:pPr>
              <w:rPr>
                <w:b/>
              </w:rPr>
            </w:pPr>
          </w:p>
        </w:tc>
      </w:tr>
    </w:tbl>
    <w:p w:rsidR="00D633EE" w:rsidRDefault="00D633EE" w:rsidP="00915566">
      <w:pPr>
        <w:spacing w:after="0" w:line="240" w:lineRule="auto"/>
        <w:rPr>
          <w:b/>
        </w:rPr>
      </w:pPr>
    </w:p>
    <w:p w:rsidR="007D736D" w:rsidRPr="007D736D" w:rsidRDefault="007D736D" w:rsidP="007D736D">
      <w:pPr>
        <w:spacing w:after="0" w:line="240" w:lineRule="auto"/>
        <w:rPr>
          <w:b/>
        </w:rPr>
      </w:pPr>
      <w:r w:rsidRPr="007D736D">
        <w:rPr>
          <w:b/>
        </w:rPr>
        <w:t>Please attach additional documentation to Meeting Minutes, if appropriate. These could include handouts, spreadsheets, presentations, data sheets.</w:t>
      </w:r>
    </w:p>
    <w:sectPr w:rsidR="007D736D" w:rsidRPr="007D7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16" w:rsidRDefault="00451216" w:rsidP="00E428A7">
      <w:pPr>
        <w:spacing w:after="0" w:line="240" w:lineRule="auto"/>
      </w:pPr>
      <w:r>
        <w:separator/>
      </w:r>
    </w:p>
  </w:endnote>
  <w:endnote w:type="continuationSeparator" w:id="0">
    <w:p w:rsidR="00451216" w:rsidRDefault="00451216" w:rsidP="00E4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16" w:rsidRDefault="00451216" w:rsidP="00E428A7">
      <w:pPr>
        <w:spacing w:after="0" w:line="240" w:lineRule="auto"/>
      </w:pPr>
      <w:r>
        <w:separator/>
      </w:r>
    </w:p>
  </w:footnote>
  <w:footnote w:type="continuationSeparator" w:id="0">
    <w:p w:rsidR="00451216" w:rsidRDefault="00451216" w:rsidP="00E4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10403"/>
    <w:multiLevelType w:val="hybridMultilevel"/>
    <w:tmpl w:val="E22EB1A4"/>
    <w:lvl w:ilvl="0" w:tplc="12C2F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A7"/>
    <w:rsid w:val="000A1262"/>
    <w:rsid w:val="00107DEC"/>
    <w:rsid w:val="00195B90"/>
    <w:rsid w:val="00332D2E"/>
    <w:rsid w:val="00451216"/>
    <w:rsid w:val="0050265B"/>
    <w:rsid w:val="005E6A31"/>
    <w:rsid w:val="00762949"/>
    <w:rsid w:val="007D736D"/>
    <w:rsid w:val="00865688"/>
    <w:rsid w:val="008C2EF1"/>
    <w:rsid w:val="008C47E4"/>
    <w:rsid w:val="00915566"/>
    <w:rsid w:val="00AD0AF9"/>
    <w:rsid w:val="00C62F2B"/>
    <w:rsid w:val="00C82B5F"/>
    <w:rsid w:val="00C9242D"/>
    <w:rsid w:val="00D40139"/>
    <w:rsid w:val="00D633EE"/>
    <w:rsid w:val="00E428A7"/>
    <w:rsid w:val="00ED4170"/>
    <w:rsid w:val="00F06AC1"/>
    <w:rsid w:val="00F64FC6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C0497A1-30AF-4345-BECC-E540EB0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cc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support</dc:creator>
  <cp:lastModifiedBy>is support</cp:lastModifiedBy>
  <cp:revision>2</cp:revision>
  <dcterms:created xsi:type="dcterms:W3CDTF">2014-08-14T20:07:00Z</dcterms:created>
  <dcterms:modified xsi:type="dcterms:W3CDTF">2014-08-14T20:07:00Z</dcterms:modified>
</cp:coreProperties>
</file>